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22C" w:rsidRPr="0018250A" w:rsidRDefault="00B17880" w:rsidP="00E84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63478" w:rsidRPr="0018250A" w:rsidRDefault="006E2169" w:rsidP="00E84F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50A">
        <w:rPr>
          <w:rFonts w:ascii="Times New Roman" w:hAnsi="Times New Roman" w:cs="Times New Roman"/>
          <w:sz w:val="24"/>
          <w:szCs w:val="24"/>
        </w:rPr>
        <w:t>к</w:t>
      </w:r>
      <w:r w:rsidR="00D0451C">
        <w:rPr>
          <w:rFonts w:ascii="Times New Roman" w:hAnsi="Times New Roman" w:cs="Times New Roman"/>
          <w:sz w:val="24"/>
          <w:szCs w:val="24"/>
        </w:rPr>
        <w:t>андидата на получение в первом полугодии 2020</w:t>
      </w:r>
      <w:r w:rsidR="00B17880">
        <w:rPr>
          <w:rFonts w:ascii="Times New Roman" w:hAnsi="Times New Roman" w:cs="Times New Roman"/>
          <w:sz w:val="24"/>
          <w:szCs w:val="24"/>
        </w:rPr>
        <w:t>/202</w:t>
      </w:r>
      <w:r w:rsidR="00D0451C">
        <w:rPr>
          <w:rFonts w:ascii="Times New Roman" w:hAnsi="Times New Roman" w:cs="Times New Roman"/>
          <w:sz w:val="24"/>
          <w:szCs w:val="24"/>
        </w:rPr>
        <w:t>1</w:t>
      </w:r>
      <w:r w:rsidR="00B63478" w:rsidRPr="0018250A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D0451C">
        <w:rPr>
          <w:rFonts w:ascii="Times New Roman" w:hAnsi="Times New Roman" w:cs="Times New Roman"/>
          <w:sz w:val="24"/>
          <w:szCs w:val="24"/>
        </w:rPr>
        <w:t>го года</w:t>
      </w:r>
      <w:r w:rsidR="00B63478" w:rsidRPr="0018250A">
        <w:rPr>
          <w:rFonts w:ascii="Times New Roman" w:hAnsi="Times New Roman" w:cs="Times New Roman"/>
          <w:sz w:val="24"/>
          <w:szCs w:val="24"/>
        </w:rPr>
        <w:t xml:space="preserve"> стипендии </w:t>
      </w:r>
      <w:r w:rsidR="00DE42EC">
        <w:rPr>
          <w:rFonts w:ascii="Times New Roman" w:hAnsi="Times New Roman" w:cs="Times New Roman"/>
          <w:sz w:val="24"/>
          <w:szCs w:val="24"/>
        </w:rPr>
        <w:t>Правительства</w:t>
      </w:r>
      <w:r w:rsidR="00B17880">
        <w:rPr>
          <w:rFonts w:ascii="Times New Roman" w:hAnsi="Times New Roman" w:cs="Times New Roman"/>
          <w:sz w:val="24"/>
          <w:szCs w:val="24"/>
        </w:rPr>
        <w:t xml:space="preserve"> РФ (направления подготовки, соответствующие приоритетным направлениям модернизации и технологического развития российской экономики)</w:t>
      </w:r>
    </w:p>
    <w:p w:rsidR="00B63478" w:rsidRPr="0018250A" w:rsidRDefault="00B63478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80" w:rsidRDefault="00B17880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 ____________________________________________________________________ прошу допустить меня до участия в конкурсе на получение стипендии Пр</w:t>
      </w:r>
      <w:r w:rsidR="00DE42EC">
        <w:rPr>
          <w:rFonts w:ascii="Times New Roman" w:hAnsi="Times New Roman" w:cs="Times New Roman"/>
          <w:sz w:val="24"/>
          <w:szCs w:val="24"/>
        </w:rPr>
        <w:t>авительства</w:t>
      </w:r>
      <w:r>
        <w:rPr>
          <w:rFonts w:ascii="Times New Roman" w:hAnsi="Times New Roman" w:cs="Times New Roman"/>
          <w:sz w:val="24"/>
          <w:szCs w:val="24"/>
        </w:rPr>
        <w:t xml:space="preserve"> РФ (направления подготовки, соответствующие приоритетным направлениям модернизации и технологического развития российской экономики)</w:t>
      </w:r>
    </w:p>
    <w:p w:rsidR="00B17880" w:rsidRDefault="00B17880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80" w:rsidRDefault="00B17880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</w:t>
      </w:r>
      <w:r w:rsidR="00AF4848">
        <w:rPr>
          <w:rFonts w:ascii="Times New Roman" w:hAnsi="Times New Roman" w:cs="Times New Roman"/>
          <w:sz w:val="24"/>
          <w:szCs w:val="24"/>
        </w:rPr>
        <w:t xml:space="preserve"> ксерокопии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F484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848">
        <w:rPr>
          <w:rFonts w:ascii="Times New Roman" w:hAnsi="Times New Roman" w:cs="Times New Roman"/>
          <w:sz w:val="24"/>
          <w:szCs w:val="24"/>
        </w:rPr>
        <w:t>доку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204D" w:rsidRPr="0018250A" w:rsidRDefault="00ED204D" w:rsidP="00ED2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63478" w:rsidRPr="0018250A" w:rsidTr="007659CB">
        <w:tc>
          <w:tcPr>
            <w:tcW w:w="9571" w:type="dxa"/>
            <w:gridSpan w:val="2"/>
          </w:tcPr>
          <w:p w:rsidR="00DE42EC" w:rsidRPr="007D5B24" w:rsidRDefault="00DE42EC" w:rsidP="00DE4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5B24"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Д</w:t>
            </w:r>
            <w:r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е аспирантом в течение 2 лет, предшествующих назначению стипендии, следующих результатов</w:t>
            </w:r>
            <w:r w:rsidR="007D5B2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4848" w:rsidRPr="007D5B24" w:rsidRDefault="00AF4848" w:rsidP="00DE42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обязательно указываются: наименование </w:t>
            </w:r>
            <w:r w:rsidR="00DE42EC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мероприятия или </w:t>
            </w:r>
            <w:r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документа, </w:t>
            </w:r>
            <w:r w:rsidR="00DE42EC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го уровень, дат</w:t>
            </w:r>
            <w:r w:rsidR="00665B22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а</w:t>
            </w:r>
            <w:r w:rsidR="00DE42EC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или период</w:t>
            </w:r>
            <w:r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регистрации</w:t>
            </w:r>
            <w:r w:rsidR="00DE42EC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/проведения</w:t>
            </w:r>
            <w:r w:rsidRPr="007D5B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7D5B24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– </w:t>
            </w:r>
            <w:r w:rsidR="007D5B24" w:rsidRPr="007D5B2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омментарий относится ко всему 1 разделу!</w:t>
            </w:r>
            <w:r w:rsidRPr="007D5B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665B22" w:rsidRPr="0018250A" w:rsidTr="000734BE">
        <w:tc>
          <w:tcPr>
            <w:tcW w:w="9571" w:type="dxa"/>
            <w:gridSpan w:val="2"/>
          </w:tcPr>
          <w:p w:rsidR="00665B22" w:rsidRPr="00665B22" w:rsidRDefault="00665B22" w:rsidP="00665B22">
            <w:pPr>
              <w:ind w:firstLine="28"/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 xml:space="preserve">Получение награды (приза) за проведение научно-исследовательской работы </w:t>
            </w:r>
          </w:p>
        </w:tc>
      </w:tr>
      <w:tr w:rsidR="00997BAD" w:rsidRPr="0018250A" w:rsidTr="00F162E3">
        <w:tc>
          <w:tcPr>
            <w:tcW w:w="675" w:type="dxa"/>
          </w:tcPr>
          <w:p w:rsidR="00997BAD" w:rsidRPr="00665B22" w:rsidRDefault="00997BAD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997BAD" w:rsidRPr="00665B22" w:rsidRDefault="00997BAD" w:rsidP="00A073D8">
            <w:pPr>
              <w:ind w:firstLine="28"/>
              <w:rPr>
                <w:rFonts w:ascii="Times New Roman" w:hAnsi="Times New Roman" w:cs="Times New Roman"/>
              </w:rPr>
            </w:pPr>
          </w:p>
        </w:tc>
      </w:tr>
      <w:tr w:rsidR="00997BAD" w:rsidRPr="00A073D8" w:rsidTr="00A81FB8">
        <w:tc>
          <w:tcPr>
            <w:tcW w:w="675" w:type="dxa"/>
          </w:tcPr>
          <w:p w:rsidR="00997BAD" w:rsidRPr="00665B22" w:rsidRDefault="00B17880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96" w:type="dxa"/>
          </w:tcPr>
          <w:p w:rsidR="00997BAD" w:rsidRPr="00665B22" w:rsidRDefault="00997BAD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631269">
        <w:tc>
          <w:tcPr>
            <w:tcW w:w="9571" w:type="dxa"/>
            <w:gridSpan w:val="2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Получение документа, удостоверяющего исключительное право студента или аспира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</w:t>
            </w: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A662B6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A662B6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706607">
        <w:tc>
          <w:tcPr>
            <w:tcW w:w="9571" w:type="dxa"/>
            <w:gridSpan w:val="2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Получение гранта на выполнение научно-исследовательской работы</w:t>
            </w: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D960EA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D960EA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A16A7F">
        <w:tc>
          <w:tcPr>
            <w:tcW w:w="9571" w:type="dxa"/>
            <w:gridSpan w:val="2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Признание студента или аспиранта победителем или призером международной, всероссийской, ведомственной или региональной олимпиады или олимпиады, проводимой организацией, конкурса, соревнования, состязания и иного мероприятия, направленного на выявление учебных достижений студентов и аспирантов</w:t>
            </w: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B6109E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665B22" w:rsidRPr="00A073D8" w:rsidTr="00A81FB8">
        <w:tc>
          <w:tcPr>
            <w:tcW w:w="675" w:type="dxa"/>
          </w:tcPr>
          <w:p w:rsidR="00665B22" w:rsidRPr="00665B22" w:rsidRDefault="00665B22" w:rsidP="00B6109E">
            <w:pPr>
              <w:rPr>
                <w:rFonts w:ascii="Times New Roman" w:hAnsi="Times New Roman" w:cs="Times New Roman"/>
              </w:rPr>
            </w:pPr>
            <w:r w:rsidRPr="00665B2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896" w:type="dxa"/>
          </w:tcPr>
          <w:p w:rsidR="00665B22" w:rsidRPr="00665B22" w:rsidRDefault="00665B22" w:rsidP="00A073D8">
            <w:pPr>
              <w:rPr>
                <w:rFonts w:ascii="Times New Roman" w:hAnsi="Times New Roman" w:cs="Times New Roman"/>
              </w:rPr>
            </w:pPr>
          </w:p>
        </w:tc>
      </w:tr>
      <w:tr w:rsidR="00997BAD" w:rsidRPr="007D5B24" w:rsidTr="00FD0807">
        <w:tc>
          <w:tcPr>
            <w:tcW w:w="9571" w:type="dxa"/>
            <w:gridSpan w:val="2"/>
          </w:tcPr>
          <w:p w:rsidR="00DE42EC" w:rsidRPr="007D5B24" w:rsidRDefault="00DE42EC" w:rsidP="00DE4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5B24"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Д</w:t>
            </w:r>
            <w:r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е аспирантом в течение 1 года, предшествующего назначению стипендии, следующих результатов</w:t>
            </w:r>
            <w:r w:rsidR="007D5B2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7D5B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F4848" w:rsidRPr="007D5B24" w:rsidRDefault="00DE42EC" w:rsidP="007D5B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5B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AF4848" w:rsidRPr="007D5B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AF4848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обязательно указываются: наименование публикации, </w:t>
            </w:r>
            <w:r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наименование сборника/конференции, </w:t>
            </w:r>
            <w:r w:rsidR="00AF4848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имена авторов и соавторов, уровень издани</w:t>
            </w:r>
            <w:r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я/конференции</w:t>
            </w:r>
            <w:r w:rsid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(международный, всероссийский и т.д.)</w:t>
            </w:r>
            <w:r w:rsidR="00AF4848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, дата публикации, если стат</w:t>
            </w:r>
            <w:r w:rsid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ья, то ее категория (ВАК, РИНЦ</w:t>
            </w:r>
            <w:r w:rsidR="00AF4848" w:rsidRP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.)</w:t>
            </w:r>
            <w:r w:rsidR="007D5B2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– </w:t>
            </w:r>
            <w:r w:rsidR="007D5B24" w:rsidRPr="007D5B2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комментарий относится ко всему 2 разделу</w:t>
            </w:r>
            <w:proofErr w:type="gramEnd"/>
          </w:p>
        </w:tc>
      </w:tr>
      <w:tr w:rsidR="00665B22" w:rsidRPr="008443A3" w:rsidTr="006F1AB4">
        <w:tc>
          <w:tcPr>
            <w:tcW w:w="9571" w:type="dxa"/>
            <w:gridSpan w:val="2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аличие публикации в научном (учебно-научном, учебно-методическом) международном, всероссийском, ведомственном, региональном издании, в издании организации.</w:t>
            </w:r>
            <w:proofErr w:type="gramEnd"/>
            <w:r w:rsidRPr="00665B22">
              <w:rPr>
                <w:rFonts w:ascii="Times New Roman" w:hAnsi="Times New Roman" w:cs="Times New Roman"/>
                <w:sz w:val="24"/>
                <w:szCs w:val="24"/>
              </w:rPr>
              <w:t xml:space="preserve"> Указанная публикация может содержать информацию ограниченного доступа</w:t>
            </w:r>
          </w:p>
        </w:tc>
      </w:tr>
      <w:tr w:rsidR="00997BAD" w:rsidRPr="008443A3" w:rsidTr="00EF5E67">
        <w:tc>
          <w:tcPr>
            <w:tcW w:w="675" w:type="dxa"/>
          </w:tcPr>
          <w:p w:rsidR="00997BAD" w:rsidRPr="008443A3" w:rsidRDefault="00997BAD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997BAD" w:rsidRPr="008443A3" w:rsidRDefault="00997BAD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AF" w:rsidRPr="008443A3" w:rsidTr="00D1324F">
        <w:tc>
          <w:tcPr>
            <w:tcW w:w="675" w:type="dxa"/>
          </w:tcPr>
          <w:p w:rsidR="003528AF" w:rsidRPr="003528AF" w:rsidRDefault="00B17880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96" w:type="dxa"/>
          </w:tcPr>
          <w:p w:rsidR="003528AF" w:rsidRPr="008443A3" w:rsidRDefault="003528AF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22" w:rsidRPr="008443A3" w:rsidTr="00E634FE">
        <w:tc>
          <w:tcPr>
            <w:tcW w:w="9571" w:type="dxa"/>
            <w:gridSpan w:val="2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убличное представление студентом или аспиран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ых организацией)</w:t>
            </w:r>
            <w:proofErr w:type="gramEnd"/>
          </w:p>
        </w:tc>
      </w:tr>
      <w:tr w:rsidR="00665B22" w:rsidRPr="008443A3" w:rsidTr="00D1324F">
        <w:tc>
          <w:tcPr>
            <w:tcW w:w="675" w:type="dxa"/>
          </w:tcPr>
          <w:p w:rsidR="00665B22" w:rsidRPr="00D45233" w:rsidRDefault="00665B22" w:rsidP="004B7199">
            <w:r w:rsidRPr="00D45233">
              <w:t>1</w:t>
            </w:r>
          </w:p>
        </w:tc>
        <w:tc>
          <w:tcPr>
            <w:tcW w:w="8896" w:type="dxa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22" w:rsidRPr="008443A3" w:rsidTr="00D1324F">
        <w:tc>
          <w:tcPr>
            <w:tcW w:w="675" w:type="dxa"/>
          </w:tcPr>
          <w:p w:rsidR="00665B22" w:rsidRDefault="00665B22" w:rsidP="004B7199">
            <w:r w:rsidRPr="00D45233">
              <w:t>…</w:t>
            </w:r>
          </w:p>
        </w:tc>
        <w:tc>
          <w:tcPr>
            <w:tcW w:w="8896" w:type="dxa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22" w:rsidRPr="008443A3" w:rsidTr="002E0216">
        <w:tc>
          <w:tcPr>
            <w:tcW w:w="9571" w:type="dxa"/>
            <w:gridSpan w:val="2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5B22">
              <w:rPr>
                <w:rFonts w:ascii="Times New Roman" w:hAnsi="Times New Roman" w:cs="Times New Roman"/>
                <w:sz w:val="24"/>
                <w:szCs w:val="24"/>
              </w:rPr>
              <w:t>убличное представление студентом или аспирантом результатов научно-исследовательской работы (в том числе путем выступления с докладом (сообщением) на конференции, семинаре, ином мероприятии (международном, всероссийском, ведомственном, региональном), проводимых организ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665B22" w:rsidRPr="008443A3" w:rsidTr="00D1324F">
        <w:tc>
          <w:tcPr>
            <w:tcW w:w="675" w:type="dxa"/>
          </w:tcPr>
          <w:p w:rsidR="00665B22" w:rsidRPr="00374395" w:rsidRDefault="00665B22" w:rsidP="002C01E1">
            <w:r w:rsidRPr="00374395">
              <w:lastRenderedPageBreak/>
              <w:t>1</w:t>
            </w:r>
          </w:p>
        </w:tc>
        <w:tc>
          <w:tcPr>
            <w:tcW w:w="8896" w:type="dxa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B22" w:rsidRPr="008443A3" w:rsidTr="00D1324F">
        <w:tc>
          <w:tcPr>
            <w:tcW w:w="675" w:type="dxa"/>
          </w:tcPr>
          <w:p w:rsidR="00665B22" w:rsidRDefault="00665B22" w:rsidP="002C01E1">
            <w:r w:rsidRPr="00374395">
              <w:t>…</w:t>
            </w:r>
          </w:p>
        </w:tc>
        <w:tc>
          <w:tcPr>
            <w:tcW w:w="8896" w:type="dxa"/>
          </w:tcPr>
          <w:p w:rsidR="00665B22" w:rsidRPr="008443A3" w:rsidRDefault="00665B22" w:rsidP="00E84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EC" w:rsidRPr="0018250A" w:rsidTr="009C7D4F">
        <w:tc>
          <w:tcPr>
            <w:tcW w:w="9571" w:type="dxa"/>
            <w:gridSpan w:val="2"/>
          </w:tcPr>
          <w:p w:rsidR="00DE42EC" w:rsidRPr="00BC6B82" w:rsidRDefault="00DE42EC" w:rsidP="00DE4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31D94"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. Н</w:t>
            </w:r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ичие </w:t>
            </w:r>
            <w:r w:rsidRPr="00BC6B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аспиранта первого года обучения</w:t>
            </w:r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, полученных в течение года, предшествующего назначению стипендии:</w:t>
            </w:r>
          </w:p>
          <w:p w:rsidR="00DE42EC" w:rsidRDefault="00DE42EC" w:rsidP="00DE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менее 50 процентов оценок "отлично" от общего количества оценок при отсутствии оценок "удовлетворительно" по результатам государственной итоговой аттестации по образовательным программам предыдущего уровня высшего образования при условии продолжения </w:t>
            </w:r>
            <w:proofErr w:type="gramStart"/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направлениям</w:t>
            </w:r>
            <w:proofErr w:type="gramEnd"/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и, включенным в перечень приоритетных напр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D5B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E42EC" w:rsidRPr="00AF4848" w:rsidRDefault="00DE42EC" w:rsidP="00DE42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F484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0461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обязательно указываются: доля оценок «отлично», направление подготовки по диплому предыдущего уровня (магистратура, </w:t>
            </w:r>
            <w:proofErr w:type="spellStart"/>
            <w:r w:rsidRPr="00C0461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DE42EC" w:rsidRPr="0018250A" w:rsidTr="009C7D4F">
        <w:tc>
          <w:tcPr>
            <w:tcW w:w="675" w:type="dxa"/>
          </w:tcPr>
          <w:p w:rsidR="00DE42EC" w:rsidRPr="0018250A" w:rsidRDefault="00DE42EC" w:rsidP="009C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DE42EC" w:rsidRPr="0018250A" w:rsidRDefault="00DE42EC" w:rsidP="009C7D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2EC" w:rsidRPr="003528AF" w:rsidTr="009C7D4F">
        <w:tc>
          <w:tcPr>
            <w:tcW w:w="675" w:type="dxa"/>
          </w:tcPr>
          <w:p w:rsidR="00DE42EC" w:rsidRPr="003528AF" w:rsidRDefault="00DE42EC" w:rsidP="009C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8A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896" w:type="dxa"/>
          </w:tcPr>
          <w:p w:rsidR="00DE42EC" w:rsidRPr="003528AF" w:rsidRDefault="00DE42EC" w:rsidP="009C7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D94" w:rsidRPr="003528AF" w:rsidTr="00E240A8">
        <w:tc>
          <w:tcPr>
            <w:tcW w:w="9571" w:type="dxa"/>
            <w:gridSpan w:val="2"/>
          </w:tcPr>
          <w:p w:rsidR="00F31D94" w:rsidRPr="00BC6B82" w:rsidRDefault="00BC6B82" w:rsidP="00C0461C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раздел. Получение </w:t>
            </w:r>
            <w:r w:rsidRPr="00BC6B8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пирантом второго и последующих кур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B82">
              <w:rPr>
                <w:rFonts w:ascii="Times New Roman" w:hAnsi="Times New Roman" w:cs="Times New Roman"/>
                <w:b/>
                <w:sz w:val="24"/>
                <w:szCs w:val="24"/>
              </w:rPr>
              <w:t>не менее 50 % оценок «отлично» от общего количества полученных оценок при отсутствии оценок «удовлетворительно», полученных по итогам промежуточной аттестации, предшествующей назначению стипен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46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C0461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аздел заполняется сотрудниками ОПА НПК, но аспирант должен учесть этот пункт при подач</w:t>
            </w:r>
            <w:r w:rsidR="00C0461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е</w:t>
            </w:r>
            <w:r w:rsidRPr="00C0461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заявки, если он не выполняется – заявку подавать бесполе</w:t>
            </w:r>
            <w:bookmarkStart w:id="0" w:name="_GoBack"/>
            <w:bookmarkEnd w:id="0"/>
            <w:r w:rsidRPr="00C0461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зно</w:t>
            </w:r>
            <w:r w:rsidRPr="00C0461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F31D94" w:rsidRPr="003528AF" w:rsidTr="009C7D4F">
        <w:tc>
          <w:tcPr>
            <w:tcW w:w="675" w:type="dxa"/>
          </w:tcPr>
          <w:p w:rsidR="00F31D94" w:rsidRPr="003528AF" w:rsidRDefault="00BC6B82" w:rsidP="009C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896" w:type="dxa"/>
          </w:tcPr>
          <w:p w:rsidR="00F31D94" w:rsidRPr="003528AF" w:rsidRDefault="00F31D94" w:rsidP="009C7D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78" w:rsidRPr="00236A6E" w:rsidRDefault="00B63478" w:rsidP="00E84F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5B24" w:rsidRPr="007D5B24" w:rsidRDefault="007D5B24" w:rsidP="007D5B24">
      <w:pPr>
        <w:rPr>
          <w:b/>
        </w:rPr>
      </w:pPr>
      <w:r w:rsidRPr="007D5B24">
        <w:rPr>
          <w:b/>
        </w:rPr>
        <w:t>*</w:t>
      </w:r>
      <w:r>
        <w:rPr>
          <w:b/>
        </w:rPr>
        <w:t xml:space="preserve"> отчет срока идет от 01.03.2021, это значит, что 2 года, предшествующие назначению стипендии будет считаться с 01.03.2019. А один 1 год, предшествующий назначению стипендии будет считаться с 01.03.2020.</w:t>
      </w:r>
    </w:p>
    <w:p w:rsidR="00E84F73" w:rsidRPr="00DE42EC" w:rsidRDefault="007D5B24" w:rsidP="00DE42EC">
      <w:pPr>
        <w:rPr>
          <w:b/>
        </w:rPr>
      </w:pPr>
      <w:r>
        <w:rPr>
          <w:b/>
        </w:rPr>
        <w:t>*</w:t>
      </w:r>
      <w:r w:rsidR="00DE42EC">
        <w:rPr>
          <w:b/>
        </w:rPr>
        <w:t>* заполняется только аспирантами первого курса</w:t>
      </w:r>
    </w:p>
    <w:sectPr w:rsidR="00E84F73" w:rsidRPr="00DE42EC" w:rsidSect="003528A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71086"/>
    <w:multiLevelType w:val="hybridMultilevel"/>
    <w:tmpl w:val="3C4A7254"/>
    <w:lvl w:ilvl="0" w:tplc="53EE35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A03B7"/>
    <w:multiLevelType w:val="hybridMultilevel"/>
    <w:tmpl w:val="0EC86E96"/>
    <w:lvl w:ilvl="0" w:tplc="D4E032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401DF"/>
    <w:multiLevelType w:val="hybridMultilevel"/>
    <w:tmpl w:val="972C0720"/>
    <w:lvl w:ilvl="0" w:tplc="D70C6E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478"/>
    <w:rsid w:val="00004E84"/>
    <w:rsid w:val="000066DB"/>
    <w:rsid w:val="000B1701"/>
    <w:rsid w:val="00164831"/>
    <w:rsid w:val="0018250A"/>
    <w:rsid w:val="00236A6E"/>
    <w:rsid w:val="003528AF"/>
    <w:rsid w:val="0041160D"/>
    <w:rsid w:val="0042222C"/>
    <w:rsid w:val="00485B5D"/>
    <w:rsid w:val="004F3E60"/>
    <w:rsid w:val="00665B22"/>
    <w:rsid w:val="006D3C81"/>
    <w:rsid w:val="006E2169"/>
    <w:rsid w:val="006E50D8"/>
    <w:rsid w:val="007512AF"/>
    <w:rsid w:val="007D5B24"/>
    <w:rsid w:val="008101A6"/>
    <w:rsid w:val="008443A3"/>
    <w:rsid w:val="008445BD"/>
    <w:rsid w:val="00935295"/>
    <w:rsid w:val="00997BAD"/>
    <w:rsid w:val="00A073D8"/>
    <w:rsid w:val="00A26650"/>
    <w:rsid w:val="00AE3F06"/>
    <w:rsid w:val="00AF4848"/>
    <w:rsid w:val="00B17880"/>
    <w:rsid w:val="00B63478"/>
    <w:rsid w:val="00BC6B82"/>
    <w:rsid w:val="00C0461C"/>
    <w:rsid w:val="00C53FC7"/>
    <w:rsid w:val="00D0451C"/>
    <w:rsid w:val="00D2157B"/>
    <w:rsid w:val="00D9269C"/>
    <w:rsid w:val="00DE42EC"/>
    <w:rsid w:val="00E53343"/>
    <w:rsid w:val="00E84F73"/>
    <w:rsid w:val="00ED204D"/>
    <w:rsid w:val="00F31D94"/>
    <w:rsid w:val="00F62837"/>
    <w:rsid w:val="00F7668A"/>
    <w:rsid w:val="00F86708"/>
    <w:rsid w:val="00FB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04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4E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E4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B3DA-AAD3-468E-8DB6-766FB1C9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gtu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halina.EV</dc:creator>
  <cp:keywords/>
  <dc:description/>
  <cp:lastModifiedBy>1</cp:lastModifiedBy>
  <cp:revision>25</cp:revision>
  <cp:lastPrinted>2017-06-06T22:29:00Z</cp:lastPrinted>
  <dcterms:created xsi:type="dcterms:W3CDTF">2016-05-30T04:20:00Z</dcterms:created>
  <dcterms:modified xsi:type="dcterms:W3CDTF">2021-01-20T23:11:00Z</dcterms:modified>
</cp:coreProperties>
</file>